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E3551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52B50AA5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2DB08C4D" w:rsidR="00E3551B" w:rsidRPr="00E3551B" w:rsidRDefault="00E3551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4-012058-c</w:t>
            </w:r>
          </w:p>
        </w:tc>
      </w:tr>
      <w:tr w:rsidR="002247AD" w:rsidRPr="00E3551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582C177" w:rsidR="004708F1" w:rsidRPr="002247AD" w:rsidRDefault="002C6DD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918,4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2F56453" w:rsidR="004708F1" w:rsidRPr="002247AD" w:rsidRDefault="002C6DD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918,44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3551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C6DDA"/>
    <w:rsid w:val="00386F6A"/>
    <w:rsid w:val="003C1596"/>
    <w:rsid w:val="004708F1"/>
    <w:rsid w:val="00627F80"/>
    <w:rsid w:val="00676217"/>
    <w:rsid w:val="00717B17"/>
    <w:rsid w:val="00877C66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3551B"/>
    <w:rsid w:val="00E91EC4"/>
    <w:rsid w:val="00F753FF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62D3-58E6-4062-BD8E-BC061B8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25:00Z</dcterms:created>
  <dcterms:modified xsi:type="dcterms:W3CDTF">2021-03-10T12:25:00Z</dcterms:modified>
</cp:coreProperties>
</file>